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4EF428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2BF98FB4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79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</w:t>
      </w:r>
      <w:r>
        <w:rPr>
          <w:rFonts w:ascii="仿宋_GB2312" w:hAnsi="仿宋" w:eastAsia="仿宋_GB2312"/>
          <w:kern w:val="0"/>
          <w:sz w:val="28"/>
        </w:rPr>
        <w:t>6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00AB8E5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5663EE20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52B31FA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晴天到多云天气为主。</w:t>
      </w:r>
    </w:p>
    <w:p w14:paraId="3CD26EA9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50E84847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北风2到3级，气温24至34℃。</w:t>
      </w:r>
    </w:p>
    <w:p w14:paraId="7A29B883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7日20时-8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东风2到3级，气温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34℃。</w:t>
      </w:r>
    </w:p>
    <w:p w14:paraId="0EF648BC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东风2到3级，气温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D9868E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4AFE6FA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E0EBA9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6198AB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CEBC0D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B50AAB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0B2802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AEA54AC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黄昱 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569C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726"/>
    <w:rsid w:val="00E64AF5"/>
    <w:rsid w:val="00E66CE0"/>
    <w:rsid w:val="00E74A0A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759FE"/>
    <w:rsid w:val="03E147EA"/>
    <w:rsid w:val="0419488A"/>
    <w:rsid w:val="042C6357"/>
    <w:rsid w:val="049C1784"/>
    <w:rsid w:val="04C44DDD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280DA5"/>
    <w:rsid w:val="0D4F6A66"/>
    <w:rsid w:val="0DA561FD"/>
    <w:rsid w:val="0DAA2F29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AF200B"/>
    <w:rsid w:val="18B8071C"/>
    <w:rsid w:val="195D40A7"/>
    <w:rsid w:val="197C2955"/>
    <w:rsid w:val="198C3DC3"/>
    <w:rsid w:val="19E52087"/>
    <w:rsid w:val="1A99429C"/>
    <w:rsid w:val="1AE82FAF"/>
    <w:rsid w:val="1C5A1650"/>
    <w:rsid w:val="1C782F04"/>
    <w:rsid w:val="1CB908AC"/>
    <w:rsid w:val="1CE75EF8"/>
    <w:rsid w:val="1D024523"/>
    <w:rsid w:val="1D350AA3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CB27F1"/>
    <w:rsid w:val="220855E6"/>
    <w:rsid w:val="2234672D"/>
    <w:rsid w:val="23511D52"/>
    <w:rsid w:val="23512FFE"/>
    <w:rsid w:val="23D67228"/>
    <w:rsid w:val="24412907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52A0"/>
    <w:rsid w:val="29FD21F3"/>
    <w:rsid w:val="2A28114C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194231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09327F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940C11"/>
    <w:rsid w:val="37AE2AE9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3E8517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1D6496"/>
    <w:rsid w:val="7A717E72"/>
    <w:rsid w:val="7AF04842"/>
    <w:rsid w:val="7B042E7D"/>
    <w:rsid w:val="7B2373CD"/>
    <w:rsid w:val="7B353CB2"/>
    <w:rsid w:val="7B3B5994"/>
    <w:rsid w:val="7B400E56"/>
    <w:rsid w:val="7B47611D"/>
    <w:rsid w:val="7B8D2AD0"/>
    <w:rsid w:val="7CDC729F"/>
    <w:rsid w:val="7D523CA6"/>
    <w:rsid w:val="7D98349C"/>
    <w:rsid w:val="7E093822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8</Words>
  <Characters>184</Characters>
  <Lines>1</Lines>
  <Paragraphs>1</Paragraphs>
  <TotalTime>75</TotalTime>
  <ScaleCrop>false</ScaleCrop>
  <LinksUpToDate>false</LinksUpToDate>
  <CharactersWithSpaces>23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4T07:36:00Z</dcterms:created>
  <dc:creator>she</dc:creator>
  <cp:lastModifiedBy>Ezqx!)</cp:lastModifiedBy>
  <cp:lastPrinted>2025-09-17T07:54:00Z</cp:lastPrinted>
  <dcterms:modified xsi:type="dcterms:W3CDTF">2025-10-06T08:02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